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ПРОФЕССИОНАЛЬН</w:t>
      </w:r>
      <w:r w:rsidR="002F2EA9" w:rsidRPr="00496530">
        <w:rPr>
          <w:b/>
          <w:sz w:val="28"/>
          <w:szCs w:val="28"/>
        </w:rPr>
        <w:t>ЫЙ СТАНДАРТ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496530" w:rsidRDefault="00353A96" w:rsidP="00496530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ШИНИСТ ЭЛЕКТРОВОЗА</w:t>
      </w:r>
    </w:p>
    <w:p w:rsidR="004B0CAE" w:rsidRPr="00496530" w:rsidRDefault="004B0CAE" w:rsidP="00496530">
      <w:pPr>
        <w:pStyle w:val="11"/>
        <w:ind w:left="0"/>
        <w:jc w:val="center"/>
        <w:rPr>
          <w:b/>
          <w:sz w:val="20"/>
          <w:szCs w:val="20"/>
        </w:rPr>
      </w:pPr>
      <w:r w:rsidRPr="00496530">
        <w:rPr>
          <w:b/>
          <w:sz w:val="20"/>
          <w:szCs w:val="20"/>
        </w:rPr>
        <w:t>(</w:t>
      </w:r>
      <w:r w:rsidRPr="00496530">
        <w:rPr>
          <w:b/>
          <w:sz w:val="20"/>
          <w:szCs w:val="20"/>
          <w:lang w:val="uz-Cyrl-UZ"/>
        </w:rPr>
        <w:t>наименование</w:t>
      </w:r>
      <w:r w:rsidRPr="00496530">
        <w:rPr>
          <w:b/>
          <w:sz w:val="20"/>
          <w:szCs w:val="20"/>
        </w:rPr>
        <w:t xml:space="preserve"> профессионального стандарт</w:t>
      </w:r>
      <w:bookmarkStart w:id="0" w:name="_GoBack"/>
      <w:bookmarkEnd w:id="0"/>
      <w:r w:rsidRPr="00496530">
        <w:rPr>
          <w:b/>
          <w:sz w:val="20"/>
          <w:szCs w:val="20"/>
        </w:rPr>
        <w:t>а)</w:t>
      </w:r>
    </w:p>
    <w:p w:rsidR="0048035E" w:rsidRPr="00496530" w:rsidRDefault="0048035E" w:rsidP="00496530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496530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496530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496530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496530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496530" w:rsidRDefault="009F3EBA" w:rsidP="00496530">
      <w:pPr>
        <w:pStyle w:val="11"/>
        <w:ind w:left="0"/>
        <w:jc w:val="center"/>
        <w:rPr>
          <w:sz w:val="20"/>
          <w:szCs w:val="26"/>
        </w:rPr>
      </w:pPr>
      <w:r w:rsidRPr="00496530">
        <w:rPr>
          <w:sz w:val="20"/>
          <w:szCs w:val="26"/>
        </w:rPr>
        <w:t>Реквизиты утверждающей организации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jc w:val="center"/>
        <w:rPr>
          <w:b/>
          <w:sz w:val="28"/>
          <w:szCs w:val="28"/>
        </w:rPr>
      </w:pPr>
      <w:r w:rsidRPr="00496530">
        <w:rPr>
          <w:b/>
          <w:sz w:val="28"/>
          <w:szCs w:val="28"/>
        </w:rPr>
        <w:t>Р</w:t>
      </w:r>
      <w:r w:rsidR="009F3EBA" w:rsidRPr="00496530">
        <w:rPr>
          <w:b/>
          <w:sz w:val="28"/>
          <w:szCs w:val="28"/>
        </w:rPr>
        <w:t>аздел</w:t>
      </w:r>
      <w:r w:rsidRPr="00496530">
        <w:rPr>
          <w:b/>
          <w:sz w:val="28"/>
          <w:szCs w:val="28"/>
        </w:rPr>
        <w:t xml:space="preserve"> </w:t>
      </w:r>
      <w:r w:rsidRPr="00496530">
        <w:rPr>
          <w:b/>
          <w:sz w:val="28"/>
          <w:szCs w:val="28"/>
          <w:lang w:val="en-US"/>
        </w:rPr>
        <w:t>I</w:t>
      </w:r>
      <w:r w:rsidR="009F3EBA" w:rsidRPr="00496530">
        <w:rPr>
          <w:b/>
          <w:sz w:val="28"/>
          <w:szCs w:val="28"/>
        </w:rPr>
        <w:t xml:space="preserve">. </w:t>
      </w:r>
      <w:r w:rsidRPr="00496530">
        <w:rPr>
          <w:b/>
          <w:sz w:val="28"/>
          <w:szCs w:val="28"/>
        </w:rPr>
        <w:t>Общие сведения</w:t>
      </w:r>
    </w:p>
    <w:p w:rsidR="009F3EBA" w:rsidRPr="00496530" w:rsidRDefault="009F3EBA" w:rsidP="00496530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496530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496530" w:rsidRDefault="00AC65E1" w:rsidP="00496530">
            <w:pPr>
              <w:pStyle w:val="11"/>
              <w:ind w:left="0"/>
              <w:rPr>
                <w:sz w:val="28"/>
                <w:szCs w:val="28"/>
              </w:rPr>
            </w:pPr>
            <w:r w:rsidRPr="00AC65E1">
              <w:rPr>
                <w:sz w:val="28"/>
                <w:szCs w:val="28"/>
              </w:rPr>
              <w:t>Управление и обслуживание электровозами на горных работа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496530" w:rsidRDefault="00496530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96530">
              <w:rPr>
                <w:sz w:val="28"/>
                <w:szCs w:val="28"/>
              </w:rPr>
              <w:t>В03.004</w:t>
            </w:r>
          </w:p>
          <w:p w:rsidR="00496530" w:rsidRPr="00496530" w:rsidRDefault="00496530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496530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496530" w:rsidRDefault="0056004C" w:rsidP="0049653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496530">
              <w:rPr>
                <w:sz w:val="20"/>
                <w:szCs w:val="20"/>
              </w:rPr>
              <w:t>(</w:t>
            </w:r>
            <w:r w:rsidRPr="00496530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496530" w:rsidRDefault="009F3EBA" w:rsidP="00496530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 xml:space="preserve">Код </w:t>
            </w:r>
            <w:proofErr w:type="gramStart"/>
            <w:r w:rsidRPr="00496530">
              <w:rPr>
                <w:sz w:val="20"/>
                <w:szCs w:val="20"/>
              </w:rPr>
              <w:t>по</w:t>
            </w:r>
            <w:proofErr w:type="gramEnd"/>
            <w:r w:rsidRPr="00496530">
              <w:rPr>
                <w:sz w:val="20"/>
                <w:szCs w:val="20"/>
              </w:rPr>
              <w:t xml:space="preserve"> </w:t>
            </w:r>
          </w:p>
          <w:p w:rsidR="009F3EBA" w:rsidRPr="00496530" w:rsidRDefault="009F3EBA" w:rsidP="00496530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496530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496530" w:rsidTr="0056004C">
        <w:tc>
          <w:tcPr>
            <w:tcW w:w="14992" w:type="dxa"/>
            <w:shd w:val="clear" w:color="auto" w:fill="auto"/>
          </w:tcPr>
          <w:p w:rsidR="009D5D94" w:rsidRDefault="00AC65E1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AC65E1">
              <w:rPr>
                <w:sz w:val="28"/>
                <w:szCs w:val="28"/>
                <w:lang w:val="uz-Cyrl-UZ"/>
              </w:rPr>
              <w:t>Обеспечение транспортирования горной массы по железнодорожным путям при помощи электровоза</w:t>
            </w:r>
          </w:p>
          <w:p w:rsidR="00AC65E1" w:rsidRPr="00496530" w:rsidRDefault="00AC65E1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496530" w:rsidRDefault="004B0CAE" w:rsidP="00496530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496530" w:rsidRDefault="004B0CAE" w:rsidP="00496530">
      <w:pPr>
        <w:pStyle w:val="11"/>
        <w:ind w:left="0"/>
        <w:rPr>
          <w:sz w:val="28"/>
          <w:szCs w:val="28"/>
          <w:lang w:val="uz-Cyrl-UZ"/>
        </w:rPr>
      </w:pPr>
      <w:r w:rsidRPr="00496530">
        <w:rPr>
          <w:sz w:val="28"/>
          <w:szCs w:val="28"/>
          <w:lang w:val="uz-Cyrl-UZ"/>
        </w:rPr>
        <w:t>Группа занятий</w:t>
      </w:r>
      <w:r w:rsidR="0056004C" w:rsidRPr="00496530">
        <w:rPr>
          <w:sz w:val="28"/>
          <w:szCs w:val="28"/>
          <w:lang w:val="uz-Cyrl-UZ"/>
        </w:rPr>
        <w:t xml:space="preserve"> по НСКЗ</w:t>
      </w:r>
      <w:r w:rsidRPr="00496530">
        <w:rPr>
          <w:sz w:val="28"/>
          <w:szCs w:val="28"/>
          <w:lang w:val="uz-Cyrl-UZ"/>
        </w:rPr>
        <w:t>:</w:t>
      </w: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496530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AC65E1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3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AC65E1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AC65E1">
              <w:rPr>
                <w:sz w:val="28"/>
                <w:szCs w:val="28"/>
                <w:lang w:val="uz-Cyrl-UZ"/>
              </w:rPr>
              <w:t>Машинисты локомотив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496530" w:rsidRDefault="00E040E0" w:rsidP="0049653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496530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496530" w:rsidRDefault="0056004C" w:rsidP="00496530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p w:rsidR="00230F1E" w:rsidRPr="00496530" w:rsidRDefault="00230F1E" w:rsidP="00496530">
      <w:pPr>
        <w:pStyle w:val="11"/>
        <w:ind w:left="0"/>
        <w:rPr>
          <w:sz w:val="28"/>
          <w:szCs w:val="28"/>
          <w:lang w:val="uz-Cyrl-UZ"/>
        </w:rPr>
      </w:pPr>
    </w:p>
    <w:p w:rsidR="004B0CAE" w:rsidRPr="00496530" w:rsidRDefault="00230F1E" w:rsidP="00496530">
      <w:pPr>
        <w:pStyle w:val="11"/>
        <w:ind w:left="0"/>
        <w:rPr>
          <w:b/>
          <w:sz w:val="28"/>
          <w:szCs w:val="28"/>
          <w:lang w:val="uz-Cyrl-UZ"/>
        </w:rPr>
      </w:pPr>
      <w:r w:rsidRPr="00496530">
        <w:rPr>
          <w:b/>
          <w:sz w:val="28"/>
          <w:szCs w:val="28"/>
          <w:lang w:val="uz-Cyrl-UZ"/>
        </w:rPr>
        <w:t xml:space="preserve">Виды </w:t>
      </w:r>
      <w:r w:rsidR="004B0CAE" w:rsidRPr="00496530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496530" w:rsidRDefault="004B0CAE" w:rsidP="00496530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496530" w:rsidTr="00230F1E">
        <w:tc>
          <w:tcPr>
            <w:tcW w:w="1668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496530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496530" w:rsidRDefault="002F2EA9" w:rsidP="0049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530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496530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496530" w:rsidRDefault="00230F1E" w:rsidP="00496530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496530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496530" w:rsidTr="000331D8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496530" w:rsidTr="000331D8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496530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496530" w:rsidRDefault="0014060D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496530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управлению электровозом и ведению подвижного состава, техническому обслуживанию электровоз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496530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управлению электровозом и ведению подвижного состава</w:t>
            </w:r>
          </w:p>
        </w:tc>
        <w:tc>
          <w:tcPr>
            <w:tcW w:w="993" w:type="dxa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14060D" w:rsidRPr="00496530" w:rsidRDefault="000331D8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E1" w:rsidRPr="00496530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C65E1" w:rsidRPr="00AC65E1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C65E1" w:rsidRPr="00AC65E1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приемке и сдаче электровоза, подготовке к работе и экипировке электровоза</w:t>
            </w:r>
          </w:p>
        </w:tc>
        <w:tc>
          <w:tcPr>
            <w:tcW w:w="993" w:type="dxa"/>
            <w:shd w:val="clear" w:color="auto" w:fill="auto"/>
          </w:tcPr>
          <w:p w:rsidR="00AC65E1" w:rsidRPr="00496530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AC65E1" w:rsidRPr="00496530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E1" w:rsidRPr="00496530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устранению неисправностей на электровозе или подвижном составе вагонеток, возникших в пути следования</w:t>
            </w:r>
          </w:p>
        </w:tc>
        <w:tc>
          <w:tcPr>
            <w:tcW w:w="993" w:type="dxa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E1" w:rsidRPr="00496530" w:rsidTr="00AC65E1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AC65E1" w:rsidRPr="00496530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Контроль в пути следования состояния электровоза, пути, устройств сигнализации, централизации, блокировки и связи, контактной сети, встречных подвижных состав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AC65E1" w:rsidRPr="00496530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AC65E1" w:rsidRPr="00496530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Контроль в пути следования состояния пути, устройств сигнализации и связи, контактной сети, встречных составов</w:t>
            </w:r>
          </w:p>
        </w:tc>
        <w:tc>
          <w:tcPr>
            <w:tcW w:w="993" w:type="dxa"/>
            <w:shd w:val="clear" w:color="auto" w:fill="auto"/>
          </w:tcPr>
          <w:p w:rsidR="00AC65E1" w:rsidRPr="00496530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AC65E1" w:rsidRPr="00496530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E1" w:rsidRPr="00496530" w:rsidTr="00AC65E1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Контроль в пути следования состояния электровоза</w:t>
            </w:r>
          </w:p>
        </w:tc>
        <w:tc>
          <w:tcPr>
            <w:tcW w:w="993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E1" w:rsidRPr="00496530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Управление электровозом и ведение состава, техническое обслуживание электровоз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Управление электровозом и ведение подвижного состава</w:t>
            </w:r>
          </w:p>
        </w:tc>
        <w:tc>
          <w:tcPr>
            <w:tcW w:w="993" w:type="dxa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1984" w:type="dxa"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E1" w:rsidRPr="00496530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C65E1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C65E1" w:rsidRPr="00AC65E1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C65E1" w:rsidRPr="00496530" w:rsidRDefault="00AC65E1" w:rsidP="004965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C65E1" w:rsidRPr="00AC65E1" w:rsidRDefault="00AC65E1" w:rsidP="004965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иемка и сдача электровоза, подготовка к работе и экипировка электровоза</w:t>
            </w:r>
          </w:p>
        </w:tc>
        <w:tc>
          <w:tcPr>
            <w:tcW w:w="993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198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E1" w:rsidRPr="00496530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на электровозе или составе вагонеток, возникших в пути следования</w:t>
            </w:r>
          </w:p>
        </w:tc>
        <w:tc>
          <w:tcPr>
            <w:tcW w:w="993" w:type="dxa"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:rsidR="00AC65E1" w:rsidRPr="00496530" w:rsidRDefault="00AC65E1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4B0CAE" w:rsidP="0049653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496530">
        <w:rPr>
          <w:rFonts w:ascii="Times New Roman" w:hAnsi="Times New Roman" w:cs="Times New Roman"/>
          <w:b/>
          <w:sz w:val="28"/>
          <w:szCs w:val="28"/>
        </w:rPr>
        <w:t>на</w:t>
      </w:r>
      <w:r w:rsidRPr="00496530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96530" w:rsidRDefault="00AC65E1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управлению электровозом и ведению подвижного состава, техническому обслуживанию электровоз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496530" w:rsidRDefault="00993897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496530" w:rsidRDefault="000331D8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496530" w:rsidRDefault="00993897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496530" w:rsidTr="0006296A">
        <w:tc>
          <w:tcPr>
            <w:tcW w:w="379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496530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Машинист электровоза 2-разряда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496530" w:rsidTr="00E550D4">
        <w:tc>
          <w:tcPr>
            <w:tcW w:w="379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B0CAE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электровоза</w:t>
            </w:r>
          </w:p>
        </w:tc>
      </w:tr>
      <w:tr w:rsidR="00107154" w:rsidRPr="00496530" w:rsidTr="00E550D4">
        <w:tc>
          <w:tcPr>
            <w:tcW w:w="3794" w:type="dxa"/>
            <w:shd w:val="clear" w:color="auto" w:fill="auto"/>
          </w:tcPr>
          <w:p w:rsidR="00107154" w:rsidRPr="00496530" w:rsidRDefault="00107154" w:rsidP="00496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9D5D94" w:rsidRPr="00496530" w:rsidRDefault="009D5D94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496530" w:rsidTr="00E550D4">
        <w:tc>
          <w:tcPr>
            <w:tcW w:w="4644" w:type="dxa"/>
            <w:shd w:val="clear" w:color="auto" w:fill="auto"/>
          </w:tcPr>
          <w:p w:rsidR="004B0CAE" w:rsidRPr="00496530" w:rsidRDefault="00294F25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</w:t>
            </w:r>
          </w:p>
        </w:tc>
        <w:tc>
          <w:tcPr>
            <w:tcW w:w="8752" w:type="dxa"/>
            <w:shd w:val="clear" w:color="auto" w:fill="auto"/>
          </w:tcPr>
          <w:p w:rsidR="004B0CAE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Машинисты локомотивов</w:t>
            </w:r>
          </w:p>
        </w:tc>
      </w:tr>
    </w:tbl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496530" w:rsidRDefault="00294F25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496530" w:rsidRDefault="0010715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496530" w:rsidRDefault="004B0CAE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AC65E1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управлению электровозом и ведению подвижного соста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14060D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331D8"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496530" w:rsidRDefault="0010715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496530" w:rsidRDefault="000331D8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Default="00107154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/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одача установленных сигнал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 скоростного режима движения состав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 показаний сигналов светофор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 состояния узлов и агрегатов электровоз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Контроль состояния подвижного состава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Контроль плотности тормозной магистрали 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 проверке срабатывания тормозов электровоза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вагонеток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ыполнение оперативных распоряжений лиц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тветственных за организацию движения подвижного состава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огласно нормативным документа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подаче установленных сигнал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выполнении работ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о уходу за электровозом соответствующего типа и контролю состояния его узлов и агрегатов в пути следова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нормативные документы при исполнении оперативных распоряжений лиц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тветственных за организацию движения подвижного состав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Выполнять задания в соответствии с процессом производства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Использовать знаки и указател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Требования инструкции по эксплуатации электровоз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о, технические характеристики и правила эксплуатации обслуживаемого оборудования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о тормозов и технология управления и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офиль железнодорожного пути обслуживаемых участк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игнальные знаки и указатели на обслуживаемом участке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Действие установленной сигнализации при работе и движени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авила и инструкции по охране труда в пределах выполняемых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сновы электротехни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допуска машиниста к управлению электровоз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496530" w:rsidRDefault="00E040E0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496530" w:rsidRDefault="008B4BED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AC65E1" w:rsidP="00294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приемке и</w:t>
            </w:r>
            <w:r w:rsidR="0029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сдаче электровоза, подготовке к работе и экипировке электровоз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331D8"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496530" w:rsidRDefault="008B4BED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496530" w:rsidRDefault="000331D8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Default="008B4BED" w:rsidP="00496530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Техническое обслуживание механического оборудования в соответствии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 перечнем работ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ановленным нормативным актом для машиниста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Техническое обслуживание электрического оборудования в соответствии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 перечнем работ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ановленным нормативным актом для машиниста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Техническое обслуживание </w:t>
            </w:r>
            <w:proofErr w:type="gramStart"/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тормозного</w:t>
            </w:r>
            <w:proofErr w:type="gramEnd"/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 и вспомогательного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борудования в соответствии с перечнем работ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ановленным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нормативным актом для машиниста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Экипировка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цепка и расцепка вагонеток между собой и к электровозу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мазка узлов и деталей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одготовка электровоза соответствующего типа к работе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Закрепление электровоза соответствующего типа или подвижного состава </w:t>
            </w:r>
            <w:proofErr w:type="gramStart"/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для</w:t>
            </w:r>
            <w:proofErr w:type="gramEnd"/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едотвращения самопроизвольного движения в соответствии с перечнем работ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ановленным соответствующим нормативным акт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техническом обслуживании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экипировке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установленное правило производства сцепки электровоза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оответствующего типа с первым вагоном и отцепки электровоза от состав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установленное правило закрепления электровоза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оответствующего типа или подвижного состава для предотвращения самопроизвольного движе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Соблюдать правила технической эксплуатации электровоз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Соблюдать требования инструкции по эксплуатации электровоз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Требования инструкции по эксплуатации и порядку подготовки электровоза к работе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Устройство и правила эксплуатации обслуживаемого оборудовании </w:t>
            </w:r>
            <w:r w:rsidRPr="00AC65E1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воза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Основные виды, типы и предназначение инструментов, используемых при обслуживании электровоз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Инструкция по техническому обслуживанию </w:t>
            </w:r>
            <w:r w:rsidRPr="00AC65E1">
              <w:rPr>
                <w:iCs/>
                <w:sz w:val="20"/>
                <w:szCs w:val="20"/>
              </w:rPr>
              <w:t xml:space="preserve">электровоза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оответствующего типа в эксплуатаци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Технические характеристики </w:t>
            </w:r>
            <w:r w:rsidRPr="00AC65E1">
              <w:rPr>
                <w:iCs/>
                <w:sz w:val="20"/>
                <w:szCs w:val="20"/>
              </w:rPr>
              <w:t xml:space="preserve">электровоза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о тормозов и технология управления и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авила сцепки и расцепки подвижного состав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65E1" w:rsidRPr="00AC65E1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E1" w:rsidRPr="00496530" w:rsidRDefault="00AC65E1" w:rsidP="00AC65E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C65E1" w:rsidRPr="00496530" w:rsidTr="00AC65E1">
        <w:tc>
          <w:tcPr>
            <w:tcW w:w="1956" w:type="dxa"/>
            <w:tcBorders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функций по устранению неисправностей на электровозе или подвижном составе вагонеток, возникших в пути сле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C65E1" w:rsidRDefault="00AC65E1" w:rsidP="00AC65E1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ыявление неисправностей на электровозе соответствующего типа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озникших в пути следова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анение неисправностей на электровозе соответствующего типа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озникших в пути следова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регламент работы при выявлении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неисправности в работе </w:t>
            </w:r>
            <w:proofErr w:type="gramStart"/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механического</w:t>
            </w:r>
            <w:proofErr w:type="gramEnd"/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электрического и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спомогательного оборудования в объеме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ановленном данным</w:t>
            </w:r>
          </w:p>
          <w:p w:rsidR="00AC65E1" w:rsidRPr="00AC65E1" w:rsidRDefault="00AC65E1" w:rsidP="00AC65E1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регламент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регламент работы при устранении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 xml:space="preserve">неисправности в работе </w:t>
            </w:r>
            <w:proofErr w:type="gramStart"/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механического</w:t>
            </w:r>
            <w:proofErr w:type="gramEnd"/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электрического и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спомогательного оборудования в объеме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ановленном данным регламент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екращать работу при возникновении нештатных ситуац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Выполнять задания в соответствии с процессом производства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31"/>
              <w:shd w:val="clear" w:color="auto" w:fill="auto"/>
              <w:spacing w:before="0" w:line="278" w:lineRule="exact"/>
              <w:jc w:val="both"/>
              <w:rPr>
                <w:sz w:val="20"/>
                <w:szCs w:val="20"/>
              </w:rPr>
            </w:pPr>
            <w:r w:rsidRPr="00AC65E1">
              <w:rPr>
                <w:rStyle w:val="21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о и правила эксплуатации обслуживаемого оборудования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Технические характеристики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о тормозов и технология управления и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Инструкция по техническому обслуживанию электровоза соответствующего типа в эксплуатаци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механическог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электрическог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тормозного и вспомогательного оборудова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Технические регламенты по безопасности электровоза и производственные инструкци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производственной и технической эксплуатации электровоз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допуска машиниста к управлению электровоз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496530" w:rsidRDefault="00E040E0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496530" w:rsidRDefault="00621D6E" w:rsidP="00496530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C65E1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AC65E1" w:rsidRPr="00496530" w:rsidRDefault="00AC65E1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Контроль в пути следования состояния электровоза, пути, устройств сигнализации, централизации, блокировки и связи, контактной сети, встречных подвижных состав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Машинист электровоза 2-разряда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электровоза</w:t>
            </w:r>
          </w:p>
        </w:tc>
      </w:tr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5E1" w:rsidRDefault="00AC65E1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496530" w:rsidTr="0006296A">
        <w:tc>
          <w:tcPr>
            <w:tcW w:w="464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496530" w:rsidTr="0006296A">
        <w:tc>
          <w:tcPr>
            <w:tcW w:w="4644" w:type="dxa"/>
            <w:shd w:val="clear" w:color="auto" w:fill="auto"/>
          </w:tcPr>
          <w:p w:rsidR="00E550D4" w:rsidRPr="00496530" w:rsidRDefault="00E550D4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</w:t>
            </w:r>
          </w:p>
        </w:tc>
        <w:tc>
          <w:tcPr>
            <w:tcW w:w="8752" w:type="dxa"/>
            <w:shd w:val="clear" w:color="auto" w:fill="auto"/>
          </w:tcPr>
          <w:p w:rsidR="00E550D4" w:rsidRPr="00496530" w:rsidRDefault="00AC65E1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Машинисты локомотивов</w:t>
            </w:r>
          </w:p>
        </w:tc>
      </w:tr>
    </w:tbl>
    <w:p w:rsidR="00E550D4" w:rsidRPr="00496530" w:rsidRDefault="00E550D4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496530" w:rsidRDefault="00621D6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496530" w:rsidRDefault="00621D6E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AC65E1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в пути следования состояния пути, устройств сигнализации и связи, контактной сети, 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ных состав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940D5B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496530" w:rsidRDefault="00621D6E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96530" w:rsidRDefault="00940D5B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</w:tbl>
    <w:p w:rsidR="00621D6E" w:rsidRDefault="00621D6E" w:rsidP="00496530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/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изуальный контроль свободы и состояния железнодорожного полотн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изуальный контроль состояния контактной сет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изуальный контроль состояния встречных подвижных состав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изуальный контроль состояния устройств сигнализации и связ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изуально определять состояние пути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 сигнализации и связи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актной сети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встречных подвижных состав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Выполнять задания в соответствии с процессом производства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офиль железнодорожного пути обслуживаемых участк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игнальные знаки и указатели на обслуживаемом участке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авила и инструкции по охране труда в пределах выполняемых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сновы электротехни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допуска машиниста к управлению электровоз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3371" w:rsidRPr="00496530" w:rsidRDefault="00F33371" w:rsidP="004965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496530" w:rsidRDefault="005E5A08" w:rsidP="0049653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530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496530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496530" w:rsidRDefault="00E550D4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AC65E1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Контроль в пути следования состояния электровоз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496530" w:rsidRDefault="005E5A08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945213" w:rsidP="00496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49653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496530" w:rsidRDefault="005E5A08" w:rsidP="0049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496530" w:rsidRDefault="00940D5B" w:rsidP="0049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4965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 визуальный и по приборам технического состояния электровоза и работы в пути следования электрического оборудования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 визуальный технического состояния электровоза и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работы в пути следования механического оборудования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 визуальный и по приборам технического состояния электровоза и работы в пути следования тормозного оборудования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 визуальный и по приборам технического состояния электровоза и работы в пути следования контрольн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измерительных приборов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уходе и контроле состояния электрическог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механическог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тормозного оборудования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контрольн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измерительных</w:t>
            </w:r>
            <w:proofErr w:type="gramEnd"/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приборов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борудования радиосвязи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электровоза соответствующего типа в пути следова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Соблюдать правила технической эксплуатации электровоз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Соблюдать требования инструкции по эксплуатации электровоз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технические характеристики электровоза 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орядок содержания и ухода за электровозом соответствующего типа в процессе эксплуатаци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Устройство тормозов и технология управления и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пособы выявления и устранения неисправностей в работе электрического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и механического оборудования электровоза</w:t>
            </w:r>
          </w:p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сновы электротехни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Pr="00496530" w:rsidRDefault="00195923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E1" w:rsidRPr="00496530" w:rsidRDefault="00AC65E1" w:rsidP="00AC65E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C65E1" w:rsidRPr="00496530" w:rsidTr="00AC65E1">
        <w:tc>
          <w:tcPr>
            <w:tcW w:w="1956" w:type="dxa"/>
            <w:tcBorders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Управление электровозом и ведение состава, техническое обслуживание электровоз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электрово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электровоза</w:t>
            </w:r>
          </w:p>
        </w:tc>
      </w:tr>
      <w:tr w:rsidR="00AC65E1" w:rsidRPr="00496530" w:rsidTr="00AC65E1">
        <w:tc>
          <w:tcPr>
            <w:tcW w:w="379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AC65E1" w:rsidRPr="00496530" w:rsidTr="00AC65E1">
        <w:tc>
          <w:tcPr>
            <w:tcW w:w="464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C65E1" w:rsidRPr="00496530" w:rsidTr="00AC65E1">
        <w:tc>
          <w:tcPr>
            <w:tcW w:w="464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</w:t>
            </w:r>
          </w:p>
        </w:tc>
        <w:tc>
          <w:tcPr>
            <w:tcW w:w="8752" w:type="dxa"/>
            <w:shd w:val="clear" w:color="auto" w:fill="auto"/>
          </w:tcPr>
          <w:p w:rsidR="00AC65E1" w:rsidRPr="00496530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Машинисты локомотивов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496530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C65E1" w:rsidRPr="00496530" w:rsidRDefault="00AC65E1" w:rsidP="00AC65E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C65E1" w:rsidRPr="00496530" w:rsidTr="00AC65E1">
        <w:tc>
          <w:tcPr>
            <w:tcW w:w="1956" w:type="dxa"/>
            <w:tcBorders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Управление электровозом и ведение подвижного соста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C65E1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/>
                <w:iCs/>
                <w:sz w:val="20"/>
                <w:szCs w:val="20"/>
              </w:rPr>
            </w:pPr>
            <w:r w:rsidRPr="00AC65E1">
              <w:rPr>
                <w:spacing w:val="-7"/>
                <w:sz w:val="20"/>
                <w:szCs w:val="20"/>
              </w:rPr>
              <w:t xml:space="preserve">Управление шахтными </w:t>
            </w:r>
            <w:r w:rsidRPr="00AC65E1">
              <w:rPr>
                <w:spacing w:val="1"/>
                <w:sz w:val="20"/>
                <w:szCs w:val="20"/>
              </w:rPr>
              <w:t>электровоза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1"/>
                <w:sz w:val="20"/>
                <w:szCs w:val="20"/>
              </w:rPr>
              <w:t>Включение и отключение напряжения в контактной сет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1"/>
                <w:sz w:val="20"/>
                <w:szCs w:val="20"/>
              </w:rPr>
              <w:t>Ре</w:t>
            </w:r>
            <w:r w:rsidRPr="00AC65E1">
              <w:rPr>
                <w:spacing w:val="1"/>
                <w:sz w:val="20"/>
                <w:szCs w:val="20"/>
              </w:rPr>
              <w:softHyphen/>
            </w:r>
            <w:r w:rsidRPr="00AC65E1">
              <w:rPr>
                <w:spacing w:val="6"/>
                <w:sz w:val="20"/>
                <w:szCs w:val="20"/>
              </w:rPr>
              <w:t xml:space="preserve">гулирование скорости движения в зависимости от профиля </w:t>
            </w:r>
            <w:r w:rsidRPr="00AC65E1">
              <w:rPr>
                <w:sz w:val="20"/>
                <w:szCs w:val="20"/>
              </w:rPr>
              <w:t>пути, перевозимого груза и веса состав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 xml:space="preserve">Формирование составов и выполнение </w:t>
            </w:r>
            <w:r w:rsidRPr="00AC65E1">
              <w:rPr>
                <w:spacing w:val="3"/>
                <w:sz w:val="20"/>
                <w:szCs w:val="20"/>
              </w:rPr>
              <w:t xml:space="preserve">маневровых работ на погрузочных и обменных пунктах и </w:t>
            </w:r>
            <w:r w:rsidRPr="00AC65E1">
              <w:rPr>
                <w:spacing w:val="2"/>
                <w:sz w:val="20"/>
                <w:szCs w:val="20"/>
              </w:rPr>
              <w:t>эстакада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2"/>
                <w:sz w:val="20"/>
                <w:szCs w:val="20"/>
              </w:rPr>
              <w:t>Перевод стрелок в пут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асстановка вагонеток в </w:t>
            </w:r>
            <w:r w:rsidRPr="00AC65E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местах погрузки и разгруз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Вывозка груза, завоз порож</w:t>
            </w:r>
            <w:r w:rsidRPr="00AC65E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softHyphen/>
            </w: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их вагонеток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Погрузка горной массы в вагонетки из люков </w:t>
            </w:r>
            <w:r w:rsidRPr="00AC65E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всех видов с ликвидацией зависаний вручную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Дистанцион</w:t>
            </w:r>
            <w:r w:rsidRPr="00AC65E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ое управление электровозами в местах погрузки и разгруз</w:t>
            </w:r>
            <w:r w:rsidRPr="00AC65E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softHyphen/>
            </w:r>
            <w:r w:rsidRPr="00AC65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и горной масс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Управление вентиляционными дверями, </w:t>
            </w:r>
            <w:proofErr w:type="spellStart"/>
            <w:r w:rsidRPr="00AC65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прокидами</w:t>
            </w:r>
            <w:proofErr w:type="spellEnd"/>
            <w:r w:rsidRPr="00AC65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роизводительностью до 2000т в сутки, </w:t>
            </w:r>
            <w:r w:rsidRPr="00AC65E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толкателями, лебёдками, опрокидывателем производительностью до 2000т и другими механизмами погрузоч</w:t>
            </w:r>
            <w:r w:rsidRPr="00AC65E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softHyphen/>
            </w: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ых и разгрузочных пункт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складка бирок (жетонов) на </w:t>
            </w:r>
            <w:r w:rsidRPr="00AC65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гоне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ранспортирование горной массы, материалов и оборудова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дъем и постановка сошедших с рельсов электровозов и вагонеток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крепление аккумуляторного ящи</w:t>
            </w: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softHyphen/>
            </w:r>
            <w:r w:rsidRPr="00AC65E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ка и участие в смене аккумуляторных батаре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Наблюдение </w:t>
            </w:r>
            <w:r w:rsidRPr="00AC65E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 контрольно-измерительными прибора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Транспортирование взрывчатых материал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техническом обслуживании электровоза</w:t>
            </w:r>
          </w:p>
          <w:p w:rsidR="00AC65E1" w:rsidRPr="00AC65E1" w:rsidRDefault="00AC65E1" w:rsidP="00AC65E1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соответствующего тип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подготовке электровоза соответствующего типа к работе и его экипировке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именять установленное правило производства сцепки электровоза соответствующего типа с первым вагоном и отцепки электровоза соответствующего типа от состав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1"/>
                <w:sz w:val="20"/>
                <w:szCs w:val="20"/>
              </w:rPr>
              <w:t>Включать и отключать напряжения в контактной сет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1"/>
                <w:sz w:val="20"/>
                <w:szCs w:val="20"/>
              </w:rPr>
              <w:t>Ре</w:t>
            </w:r>
            <w:r w:rsidRPr="00AC65E1">
              <w:rPr>
                <w:spacing w:val="1"/>
                <w:sz w:val="20"/>
                <w:szCs w:val="20"/>
              </w:rPr>
              <w:softHyphen/>
            </w:r>
            <w:r w:rsidRPr="00AC65E1">
              <w:rPr>
                <w:spacing w:val="6"/>
                <w:sz w:val="20"/>
                <w:szCs w:val="20"/>
              </w:rPr>
              <w:t xml:space="preserve">гулировать скорости движения в зависимости от профиля </w:t>
            </w:r>
            <w:r w:rsidRPr="00AC65E1">
              <w:rPr>
                <w:sz w:val="20"/>
                <w:szCs w:val="20"/>
              </w:rPr>
              <w:t>пути, перевозимого груза и веса состав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 xml:space="preserve">Формировать составы и выполнять </w:t>
            </w:r>
            <w:r w:rsidRPr="00AC65E1">
              <w:rPr>
                <w:spacing w:val="3"/>
                <w:sz w:val="20"/>
                <w:szCs w:val="20"/>
              </w:rPr>
              <w:t xml:space="preserve">маневровые работы на погрузочных и обменных пунктах и </w:t>
            </w:r>
            <w:r w:rsidRPr="00AC65E1">
              <w:rPr>
                <w:spacing w:val="2"/>
                <w:sz w:val="20"/>
                <w:szCs w:val="20"/>
              </w:rPr>
              <w:t>эстакада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2"/>
                <w:sz w:val="20"/>
                <w:szCs w:val="20"/>
              </w:rPr>
              <w:t>Переводить стрелки в пут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2"/>
                <w:sz w:val="20"/>
                <w:szCs w:val="20"/>
              </w:rPr>
              <w:t xml:space="preserve">Расставлять вагонетки в </w:t>
            </w:r>
            <w:r w:rsidRPr="00AC65E1">
              <w:rPr>
                <w:spacing w:val="7"/>
                <w:sz w:val="20"/>
                <w:szCs w:val="20"/>
              </w:rPr>
              <w:t>местах погрузки и разгруз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3"/>
                <w:sz w:val="20"/>
                <w:szCs w:val="20"/>
              </w:rPr>
              <w:t xml:space="preserve">Осуществлять погрузку горной массы в вагонетки из люков </w:t>
            </w:r>
            <w:r w:rsidRPr="00AC65E1">
              <w:rPr>
                <w:spacing w:val="4"/>
                <w:sz w:val="20"/>
                <w:szCs w:val="20"/>
              </w:rPr>
              <w:t>всех видов с ликвидацией зависаний вручную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6"/>
                <w:sz w:val="20"/>
                <w:szCs w:val="20"/>
              </w:rPr>
              <w:t xml:space="preserve">Управлять </w:t>
            </w:r>
            <w:r w:rsidRPr="00AC65E1">
              <w:rPr>
                <w:spacing w:val="4"/>
                <w:sz w:val="20"/>
                <w:szCs w:val="20"/>
              </w:rPr>
              <w:t>дистанцион</w:t>
            </w:r>
            <w:r w:rsidRPr="00AC65E1">
              <w:rPr>
                <w:spacing w:val="6"/>
                <w:sz w:val="20"/>
                <w:szCs w:val="20"/>
              </w:rPr>
              <w:t>но электровозами в местах погрузки и разгруз</w:t>
            </w:r>
            <w:r w:rsidRPr="00AC65E1">
              <w:rPr>
                <w:spacing w:val="6"/>
                <w:sz w:val="20"/>
                <w:szCs w:val="20"/>
              </w:rPr>
              <w:softHyphen/>
            </w:r>
            <w:r w:rsidRPr="00AC65E1">
              <w:rPr>
                <w:spacing w:val="1"/>
                <w:sz w:val="20"/>
                <w:szCs w:val="20"/>
              </w:rPr>
              <w:t>ки горной масс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6"/>
                <w:sz w:val="20"/>
                <w:szCs w:val="20"/>
              </w:rPr>
              <w:t xml:space="preserve">Управлять </w:t>
            </w:r>
            <w:r w:rsidRPr="00AC65E1">
              <w:rPr>
                <w:spacing w:val="1"/>
                <w:sz w:val="20"/>
                <w:szCs w:val="20"/>
              </w:rPr>
              <w:t xml:space="preserve">вентиляционными дверями, </w:t>
            </w:r>
            <w:proofErr w:type="spellStart"/>
            <w:r w:rsidRPr="00AC65E1">
              <w:rPr>
                <w:spacing w:val="1"/>
                <w:sz w:val="20"/>
                <w:szCs w:val="20"/>
              </w:rPr>
              <w:t>опрокидами</w:t>
            </w:r>
            <w:proofErr w:type="spellEnd"/>
            <w:r w:rsidRPr="00AC65E1">
              <w:rPr>
                <w:spacing w:val="1"/>
                <w:sz w:val="20"/>
                <w:szCs w:val="20"/>
              </w:rPr>
              <w:t xml:space="preserve"> производительностью до 2000т в сутки, </w:t>
            </w:r>
            <w:r w:rsidRPr="00AC65E1">
              <w:rPr>
                <w:spacing w:val="6"/>
                <w:sz w:val="20"/>
                <w:szCs w:val="20"/>
              </w:rPr>
              <w:t>толкателями, лебёдками, опрокидывателем производительностью до 2000т и другими механизмами погрузоч</w:t>
            </w:r>
            <w:r w:rsidRPr="00AC65E1">
              <w:rPr>
                <w:spacing w:val="6"/>
                <w:sz w:val="20"/>
                <w:szCs w:val="20"/>
              </w:rPr>
              <w:softHyphen/>
            </w:r>
            <w:r w:rsidRPr="00AC65E1">
              <w:rPr>
                <w:spacing w:val="3"/>
                <w:sz w:val="20"/>
                <w:szCs w:val="20"/>
              </w:rPr>
              <w:t>ных и разгрузочных пункт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3"/>
                <w:sz w:val="20"/>
                <w:szCs w:val="20"/>
              </w:rPr>
              <w:t>Поднимать и ставить сошедшие с рельсов электровозы и вагоне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креплять аккумуляторный ящи</w:t>
            </w:r>
            <w:r w:rsidRPr="00AC65E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softHyphen/>
            </w:r>
            <w:r w:rsidRPr="00AC65E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к и участвовать в смене аккумуляторных батаре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8"/>
                <w:sz w:val="20"/>
                <w:szCs w:val="20"/>
              </w:rPr>
              <w:t>Устройство, технические характеристи</w:t>
            </w:r>
            <w:r w:rsidRPr="00AC65E1">
              <w:rPr>
                <w:spacing w:val="8"/>
                <w:sz w:val="20"/>
                <w:szCs w:val="20"/>
              </w:rPr>
              <w:softHyphen/>
            </w:r>
            <w:r w:rsidRPr="00AC65E1">
              <w:rPr>
                <w:spacing w:val="1"/>
                <w:sz w:val="20"/>
                <w:szCs w:val="20"/>
              </w:rPr>
              <w:t>ки и принцип работы электровоз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6"/>
                <w:sz w:val="20"/>
                <w:szCs w:val="20"/>
              </w:rPr>
              <w:t xml:space="preserve">График движения поездов и правила движения составов с </w:t>
            </w:r>
            <w:r w:rsidRPr="00AC65E1">
              <w:rPr>
                <w:sz w:val="20"/>
                <w:szCs w:val="20"/>
              </w:rPr>
              <w:t>людьми и грузами, места посадки и высадки людей, места погрузки и разгрузки взрывчатых материал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Установленную скорость перевозки различных грузов и люде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Тормозной путь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 xml:space="preserve">Установленную сигнализацию, условные </w:t>
            </w:r>
            <w:r w:rsidRPr="00AC65E1">
              <w:rPr>
                <w:spacing w:val="7"/>
                <w:sz w:val="20"/>
                <w:szCs w:val="20"/>
              </w:rPr>
              <w:t>сигналы, их назначение и средства осуществления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7"/>
                <w:sz w:val="20"/>
                <w:szCs w:val="20"/>
              </w:rPr>
              <w:t xml:space="preserve">Профиль </w:t>
            </w:r>
            <w:r w:rsidRPr="00AC65E1">
              <w:rPr>
                <w:spacing w:val="6"/>
                <w:sz w:val="20"/>
                <w:szCs w:val="20"/>
              </w:rPr>
              <w:t>и состояние путей, путевые знаки на обслуживаемом участ</w:t>
            </w:r>
            <w:r w:rsidRPr="00AC65E1">
              <w:rPr>
                <w:spacing w:val="6"/>
                <w:sz w:val="20"/>
                <w:szCs w:val="20"/>
              </w:rPr>
              <w:softHyphen/>
            </w:r>
            <w:r w:rsidRPr="00AC65E1">
              <w:rPr>
                <w:spacing w:val="2"/>
                <w:sz w:val="20"/>
                <w:szCs w:val="20"/>
              </w:rPr>
              <w:t>ке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2"/>
                <w:sz w:val="20"/>
                <w:szCs w:val="20"/>
              </w:rPr>
              <w:t>Тяговые характеристики электровозов при различных ре</w:t>
            </w:r>
            <w:r w:rsidRPr="00AC65E1">
              <w:rPr>
                <w:spacing w:val="2"/>
                <w:sz w:val="20"/>
                <w:szCs w:val="20"/>
              </w:rPr>
              <w:softHyphen/>
            </w:r>
            <w:r w:rsidRPr="00AC65E1">
              <w:rPr>
                <w:sz w:val="20"/>
                <w:szCs w:val="20"/>
              </w:rPr>
              <w:t>жимах работ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Схемы коммутации и питания энергие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4"/>
                <w:sz w:val="20"/>
                <w:szCs w:val="20"/>
              </w:rPr>
              <w:t>Системы тормозных устройст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4"/>
                <w:sz w:val="20"/>
                <w:szCs w:val="20"/>
              </w:rPr>
              <w:t>Устройство стрелочных пере</w:t>
            </w:r>
            <w:r w:rsidRPr="00AC65E1">
              <w:rPr>
                <w:sz w:val="20"/>
                <w:szCs w:val="20"/>
              </w:rPr>
              <w:t>вод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Правила сцепки и расцеп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 xml:space="preserve">Устройство компрессора для </w:t>
            </w:r>
            <w:proofErr w:type="spellStart"/>
            <w:r w:rsidRPr="00AC65E1">
              <w:rPr>
                <w:sz w:val="20"/>
                <w:szCs w:val="20"/>
              </w:rPr>
              <w:t>автоторможения</w:t>
            </w:r>
            <w:proofErr w:type="spellEnd"/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Конструкции вагонеток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Способы и при</w:t>
            </w:r>
            <w:r w:rsidRPr="00AC65E1">
              <w:rPr>
                <w:sz w:val="20"/>
                <w:szCs w:val="20"/>
              </w:rPr>
              <w:softHyphen/>
              <w:t xml:space="preserve">меняемые приспособления для подъема сошедших с рельсов </w:t>
            </w:r>
            <w:r w:rsidRPr="00AC65E1">
              <w:rPr>
                <w:spacing w:val="3"/>
                <w:sz w:val="20"/>
                <w:szCs w:val="20"/>
              </w:rPr>
              <w:t>электровозов и вагонеток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3"/>
                <w:sz w:val="20"/>
                <w:szCs w:val="20"/>
              </w:rPr>
              <w:t>Устройство аккумуляторных бата</w:t>
            </w:r>
            <w:r w:rsidRPr="00AC65E1">
              <w:rPr>
                <w:spacing w:val="3"/>
                <w:sz w:val="20"/>
                <w:szCs w:val="20"/>
              </w:rPr>
              <w:softHyphen/>
            </w:r>
            <w:r w:rsidRPr="00AC65E1">
              <w:rPr>
                <w:sz w:val="20"/>
                <w:szCs w:val="20"/>
              </w:rPr>
              <w:t>ре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Правила зарядки и ухода за ни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Оборудование заряд</w:t>
            </w:r>
            <w:r w:rsidRPr="00AC65E1">
              <w:rPr>
                <w:sz w:val="20"/>
                <w:szCs w:val="20"/>
              </w:rPr>
              <w:softHyphen/>
            </w:r>
            <w:r w:rsidRPr="00AC65E1">
              <w:rPr>
                <w:spacing w:val="7"/>
                <w:sz w:val="20"/>
                <w:szCs w:val="20"/>
              </w:rPr>
              <w:t>ных камер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7"/>
                <w:sz w:val="20"/>
                <w:szCs w:val="20"/>
              </w:rPr>
              <w:t xml:space="preserve">Способы заземления </w:t>
            </w:r>
            <w:r w:rsidRPr="00AC65E1">
              <w:rPr>
                <w:bCs/>
                <w:spacing w:val="7"/>
                <w:sz w:val="20"/>
                <w:szCs w:val="20"/>
              </w:rPr>
              <w:t>и</w:t>
            </w:r>
            <w:r w:rsidRPr="00AC65E1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AC65E1">
              <w:rPr>
                <w:spacing w:val="7"/>
                <w:sz w:val="20"/>
                <w:szCs w:val="20"/>
              </w:rPr>
              <w:t>подвески контактной се</w:t>
            </w:r>
            <w:r w:rsidRPr="00AC65E1">
              <w:rPr>
                <w:spacing w:val="7"/>
                <w:sz w:val="20"/>
                <w:szCs w:val="20"/>
              </w:rPr>
              <w:softHyphen/>
            </w:r>
            <w:r w:rsidRPr="00AC65E1">
              <w:rPr>
                <w:spacing w:val="1"/>
                <w:sz w:val="20"/>
                <w:szCs w:val="20"/>
              </w:rPr>
              <w:t>т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1"/>
                <w:sz w:val="20"/>
                <w:szCs w:val="20"/>
              </w:rPr>
              <w:t>Назначение средств сигнализации, централизации и бло</w:t>
            </w:r>
            <w:r w:rsidRPr="00AC65E1">
              <w:rPr>
                <w:spacing w:val="1"/>
                <w:sz w:val="20"/>
                <w:szCs w:val="20"/>
              </w:rPr>
              <w:softHyphen/>
            </w:r>
            <w:r w:rsidRPr="00AC65E1">
              <w:rPr>
                <w:spacing w:val="3"/>
                <w:sz w:val="20"/>
                <w:szCs w:val="20"/>
              </w:rPr>
              <w:t>киров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3"/>
                <w:sz w:val="20"/>
                <w:szCs w:val="20"/>
              </w:rPr>
              <w:t>Способы преобразования ток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3"/>
                <w:sz w:val="20"/>
                <w:szCs w:val="20"/>
              </w:rPr>
              <w:t xml:space="preserve">Питание контактной </w:t>
            </w:r>
            <w:r w:rsidRPr="00AC65E1">
              <w:rPr>
                <w:spacing w:val="4"/>
                <w:sz w:val="20"/>
                <w:szCs w:val="20"/>
              </w:rPr>
              <w:t>сет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4"/>
                <w:sz w:val="20"/>
                <w:szCs w:val="20"/>
              </w:rPr>
              <w:t xml:space="preserve">Устройство перемычек, заземление рельсовых путей, </w:t>
            </w:r>
            <w:r w:rsidRPr="00AC65E1">
              <w:rPr>
                <w:spacing w:val="3"/>
                <w:sz w:val="20"/>
                <w:szCs w:val="20"/>
              </w:rPr>
              <w:t>систему диспетчерской служб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3"/>
                <w:sz w:val="20"/>
                <w:szCs w:val="20"/>
              </w:rPr>
              <w:t>Расположение и наименова</w:t>
            </w:r>
            <w:r w:rsidRPr="00AC65E1">
              <w:rPr>
                <w:spacing w:val="3"/>
                <w:sz w:val="20"/>
                <w:szCs w:val="20"/>
              </w:rPr>
              <w:softHyphen/>
            </w:r>
            <w:r w:rsidRPr="00AC65E1">
              <w:rPr>
                <w:sz w:val="20"/>
                <w:szCs w:val="20"/>
              </w:rPr>
              <w:t>ние подземных горных выработок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>Порядок приемки и опро</w:t>
            </w:r>
            <w:r w:rsidRPr="00AC65E1">
              <w:rPr>
                <w:sz w:val="20"/>
                <w:szCs w:val="20"/>
              </w:rPr>
              <w:softHyphen/>
              <w:t>бования обслуживаемых машин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z w:val="20"/>
                <w:szCs w:val="20"/>
              </w:rPr>
              <w:t xml:space="preserve">Виды люковых затворов, </w:t>
            </w:r>
            <w:r w:rsidRPr="00AC65E1">
              <w:rPr>
                <w:spacing w:val="4"/>
                <w:sz w:val="20"/>
                <w:szCs w:val="20"/>
              </w:rPr>
              <w:t>правила безопасного ведения погрузки горной массы из лю</w:t>
            </w:r>
            <w:r w:rsidRPr="00AC65E1">
              <w:rPr>
                <w:spacing w:val="4"/>
                <w:sz w:val="20"/>
                <w:szCs w:val="20"/>
              </w:rPr>
              <w:softHyphen/>
              <w:t>ков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4"/>
                <w:sz w:val="20"/>
                <w:szCs w:val="20"/>
              </w:rPr>
              <w:t xml:space="preserve">Устройство маневровых механизмов, установленных в </w:t>
            </w:r>
            <w:r w:rsidRPr="00AC65E1">
              <w:rPr>
                <w:spacing w:val="7"/>
                <w:sz w:val="20"/>
                <w:szCs w:val="20"/>
              </w:rPr>
              <w:t>местах погрузки, и правила безопасного управления им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spacing w:val="1"/>
                <w:sz w:val="20"/>
                <w:szCs w:val="20"/>
              </w:rPr>
              <w:t xml:space="preserve">Схемы смазки и применяемые смазочные материалы; основы </w:t>
            </w:r>
            <w:r w:rsidRPr="00AC65E1">
              <w:rPr>
                <w:spacing w:val="4"/>
                <w:sz w:val="20"/>
                <w:szCs w:val="20"/>
              </w:rPr>
              <w:t>электротехники и слесарного дела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Правила и инструкции по охране труда в пределах выполняемых работ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rFonts w:ascii="TimesNewRomanPSMT" w:hAnsi="TimesNewRomanPSMT" w:cs="TimesNewRomanPSMT"/>
                <w:sz w:val="20"/>
                <w:szCs w:val="20"/>
              </w:rPr>
              <w:t>Основы электротехни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AC65E1">
              <w:rPr>
                <w:iCs/>
                <w:sz w:val="20"/>
                <w:szCs w:val="20"/>
              </w:rPr>
              <w:t>Правила допуска машиниста к управлению электровозо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C65E1" w:rsidRPr="00AC65E1" w:rsidRDefault="00AC65E1" w:rsidP="00AC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C65E1" w:rsidRPr="00AC65E1" w:rsidTr="00AC65E1">
        <w:trPr>
          <w:trHeight w:val="20"/>
        </w:trPr>
        <w:tc>
          <w:tcPr>
            <w:tcW w:w="2523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C65E1" w:rsidRPr="00AC65E1" w:rsidRDefault="00AC65E1" w:rsidP="00AC65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E1" w:rsidRPr="00496530" w:rsidRDefault="00AC65E1" w:rsidP="00AC65E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C65E1" w:rsidRPr="00496530" w:rsidTr="00AC65E1">
        <w:tc>
          <w:tcPr>
            <w:tcW w:w="1956" w:type="dxa"/>
            <w:tcBorders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5E1">
              <w:rPr>
                <w:rFonts w:ascii="Times New Roman" w:hAnsi="Times New Roman" w:cs="Times New Roman"/>
                <w:sz w:val="20"/>
                <w:szCs w:val="20"/>
              </w:rPr>
              <w:t>Приемка и сдача электровоза, подготовка к работе и экипировка электровоз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294AF3" w:rsidP="00AC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65E1" w:rsidRPr="00496530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C65E1" w:rsidRDefault="00AC65E1" w:rsidP="00AC65E1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94AF3" w:rsidRPr="00294AF3" w:rsidTr="00294AF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Осмотр и проверка действия основных агрегатов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злов электрического оборудования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Осмотр и проверка действия основных агрегатов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злов механического оборудования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Осмотр и проверка действия основных агрегатов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злов тормозного и вспомогательного оборудования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 xml:space="preserve">Техническое обслуживание электровоза соответствующего типа </w:t>
            </w:r>
            <w:proofErr w:type="gramStart"/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в</w:t>
            </w:r>
            <w:proofErr w:type="gramEnd"/>
          </w:p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соответствии</w:t>
            </w:r>
            <w:proofErr w:type="gramEnd"/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 xml:space="preserve"> с перечнем работ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становленным нормативным актом для машиниста электровоз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одготовка электровоза соответствующего типа к работе и его экипировк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 xml:space="preserve">Контроль правильности сцепления электровоза соответствующего типа с первым вагоном 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техническом обслуживании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именять методики при подготовке электровоза соответствующего типа к работе и его экипировке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именять установленное правило производства сцепки электровоза соответствующего типа с первым вагоном и отцепки электровоза соответствующего типа от состав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>Выполнять задания в соответствии с процессом производства работ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стройство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технические характеристики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стройство тормозов и технология управления им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электрического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и механического оборудования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авила сцепки и расцепки подвижного состав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Основы электротехник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авила пользования тормозными башмакам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>Правила допуска машиниста к управлению электровозом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65E1" w:rsidRPr="00AC65E1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E1" w:rsidRPr="00496530" w:rsidRDefault="00AC65E1" w:rsidP="00AC65E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C65E1" w:rsidRPr="00496530" w:rsidTr="00AC65E1">
        <w:tc>
          <w:tcPr>
            <w:tcW w:w="1956" w:type="dxa"/>
            <w:tcBorders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294AF3" w:rsidP="00294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на электровозе или сост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вагонеток, возникших в пути сле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294AF3" w:rsidP="00AC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65E1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AC65E1" w:rsidRPr="0049653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E1" w:rsidRPr="00496530" w:rsidRDefault="00AC65E1" w:rsidP="00AC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C65E1" w:rsidRDefault="00AC65E1" w:rsidP="00AC65E1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94AF3" w:rsidRPr="00294AF3" w:rsidTr="00294AF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Выявление неисправностей на электровозе соответствующего типа или составе вагонов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возникающих в пути следования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странение неисправностей на электровозе соответствующего типа или составе вагонов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возникающих в пути следования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В случае невозможности устранения неисправности на электровозе соответствующего типа или составе вагонов принятие необходимых мер по освобождению участка пути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занимаемого составом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для обеспечения его безопасного передвижения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именять регламент работы при выявлении неисправностей в работе механического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электрического и вспомогательного оборудования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именять регламент работы при устранении неисправностей в работе механического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 xml:space="preserve">электрического и вспомогательного оборудования электровоза соответствующего типа </w:t>
            </w:r>
            <w:proofErr w:type="gramStart"/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в</w:t>
            </w:r>
            <w:proofErr w:type="gramEnd"/>
          </w:p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объеме</w:t>
            </w:r>
            <w:proofErr w:type="gramEnd"/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становленном данным регламентом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стройство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технические характеристики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орядок содержания и ухода за электровозом соответствующего типа в процессе эксплуатаци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Устройство тормозов и технология управления им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Правила сцепки и расцепки подвижного состав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Основы электротехник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Способы выявления и устранения неисправностей в работе</w:t>
            </w:r>
          </w:p>
          <w:p w:rsidR="00294AF3" w:rsidRPr="00294AF3" w:rsidRDefault="00294AF3" w:rsidP="0029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электрического</w:t>
            </w: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AF3">
              <w:rPr>
                <w:rFonts w:ascii="TimesNewRomanPSMT" w:hAnsi="TimesNewRomanPSMT" w:cs="TimesNewRomanPSMT"/>
                <w:sz w:val="20"/>
                <w:szCs w:val="20"/>
              </w:rPr>
              <w:t>и механического оборудования электровоза соответствующего типа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294AF3">
              <w:rPr>
                <w:iCs/>
                <w:sz w:val="20"/>
                <w:szCs w:val="20"/>
              </w:rPr>
              <w:t>Правила допуска машиниста к управлению электровозом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94AF3" w:rsidRPr="00294AF3" w:rsidRDefault="00294AF3" w:rsidP="0029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94AF3" w:rsidRPr="00294AF3" w:rsidTr="00294AF3">
        <w:trPr>
          <w:trHeight w:val="20"/>
        </w:trPr>
        <w:tc>
          <w:tcPr>
            <w:tcW w:w="2523" w:type="dxa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94AF3" w:rsidRPr="00294AF3" w:rsidRDefault="00294AF3" w:rsidP="00294A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65E1" w:rsidRPr="00496530" w:rsidRDefault="00AC65E1" w:rsidP="00AC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94" w:rsidRDefault="009D5D94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AF3" w:rsidRDefault="00294AF3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AF3" w:rsidRDefault="00294AF3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AF3" w:rsidRPr="00496530" w:rsidRDefault="00294AF3" w:rsidP="00496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496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530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496530" w:rsidRDefault="004B0CAE" w:rsidP="0049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30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1</w:t>
      </w:r>
      <w:r w:rsidR="004B0CAE" w:rsidRPr="00496530">
        <w:rPr>
          <w:rFonts w:ascii="Times New Roman" w:hAnsi="Times New Roman" w:cs="Times New Roman"/>
          <w:sz w:val="28"/>
          <w:szCs w:val="28"/>
        </w:rPr>
        <w:t>.</w:t>
      </w:r>
      <w:r w:rsidRPr="00496530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496530">
        <w:rPr>
          <w:rFonts w:ascii="Times New Roman" w:hAnsi="Times New Roman" w:cs="Times New Roman"/>
          <w:sz w:val="28"/>
          <w:szCs w:val="28"/>
        </w:rPr>
        <w:t>разработчи</w:t>
      </w:r>
      <w:r w:rsidRPr="00496530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496530" w:rsidRDefault="004B0CAE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496530" w:rsidTr="003C7AC2">
        <w:tc>
          <w:tcPr>
            <w:tcW w:w="14850" w:type="dxa"/>
            <w:shd w:val="clear" w:color="auto" w:fill="auto"/>
          </w:tcPr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B95331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49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496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96530" w:rsidRDefault="003C7AC2" w:rsidP="00496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49653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496530" w:rsidRDefault="004B0CAE" w:rsidP="004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496530" w:rsidRDefault="00331C0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t>4.</w:t>
      </w:r>
      <w:r w:rsidR="004B0CAE" w:rsidRPr="00496530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496530" w:rsidTr="003C7AC2">
        <w:tc>
          <w:tcPr>
            <w:tcW w:w="817" w:type="dxa"/>
            <w:shd w:val="clear" w:color="auto" w:fill="auto"/>
          </w:tcPr>
          <w:p w:rsidR="00892807" w:rsidRPr="00496530" w:rsidRDefault="00892807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496530" w:rsidRDefault="00892807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DB4E86" w:rsidRPr="00496530" w:rsidTr="00AC65E1">
        <w:tc>
          <w:tcPr>
            <w:tcW w:w="817" w:type="dxa"/>
            <w:shd w:val="clear" w:color="auto" w:fill="auto"/>
          </w:tcPr>
          <w:p w:rsidR="00DB4E86" w:rsidRPr="00496530" w:rsidRDefault="00DB4E86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B4E86" w:rsidRPr="00496530" w:rsidRDefault="00DB4E86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496530" w:rsidTr="003C7AC2">
        <w:tc>
          <w:tcPr>
            <w:tcW w:w="817" w:type="dxa"/>
            <w:shd w:val="clear" w:color="auto" w:fill="auto"/>
          </w:tcPr>
          <w:p w:rsidR="004B0CAE" w:rsidRPr="00496530" w:rsidRDefault="004B0CAE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496530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496530" w:rsidTr="003C7AC2">
        <w:tc>
          <w:tcPr>
            <w:tcW w:w="817" w:type="dxa"/>
            <w:shd w:val="clear" w:color="auto" w:fill="auto"/>
          </w:tcPr>
          <w:p w:rsidR="00742FF9" w:rsidRPr="00496530" w:rsidRDefault="00742FF9" w:rsidP="0049653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496530" w:rsidRDefault="00742FF9" w:rsidP="0049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530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496530" w:rsidRDefault="003C7AC2" w:rsidP="0049653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496530" w:rsidRDefault="003C7AC2" w:rsidP="004965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530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496530" w:rsidRDefault="003C7AC2" w:rsidP="0049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496530" w:rsidRDefault="003C7AC2" w:rsidP="0049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30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496530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496530" w:rsidRDefault="003C7AC2" w:rsidP="0049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496530" w:rsidRDefault="004B0CAE" w:rsidP="00496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496530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CB" w:rsidRDefault="006D5DCB" w:rsidP="0022235D">
      <w:pPr>
        <w:spacing w:after="0" w:line="240" w:lineRule="auto"/>
      </w:pPr>
      <w:r>
        <w:separator/>
      </w:r>
    </w:p>
  </w:endnote>
  <w:endnote w:type="continuationSeparator" w:id="0">
    <w:p w:rsidR="006D5DCB" w:rsidRDefault="006D5DC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CB" w:rsidRDefault="006D5DCB" w:rsidP="0022235D">
      <w:pPr>
        <w:spacing w:after="0" w:line="240" w:lineRule="auto"/>
      </w:pPr>
      <w:r>
        <w:separator/>
      </w:r>
    </w:p>
  </w:footnote>
  <w:footnote w:type="continuationSeparator" w:id="0">
    <w:p w:rsidR="006D5DCB" w:rsidRDefault="006D5DC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65E1" w:rsidRPr="006A0DAF" w:rsidRDefault="00AC65E1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53A96">
          <w:rPr>
            <w:rFonts w:ascii="Times New Roman" w:hAnsi="Times New Roman" w:cs="Times New Roman"/>
            <w:noProof/>
          </w:rPr>
          <w:t>X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AC65E1" w:rsidRDefault="00AC65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96">
          <w:rPr>
            <w:noProof/>
          </w:rPr>
          <w:t>I</w:t>
        </w:r>
        <w:r>
          <w:fldChar w:fldCharType="end"/>
        </w:r>
      </w:p>
    </w:sdtContent>
  </w:sdt>
  <w:p w:rsidR="00AC65E1" w:rsidRDefault="00AC65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31D8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5FB8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223F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980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AF3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3A96"/>
    <w:rsid w:val="00354D47"/>
    <w:rsid w:val="0035500A"/>
    <w:rsid w:val="00356E65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9653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5123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530B"/>
    <w:rsid w:val="006D5DCB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5D94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C65E1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4E86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567B-1B8D-4028-8FA6-902E06A7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5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3</cp:revision>
  <cp:lastPrinted>2020-03-05T06:54:00Z</cp:lastPrinted>
  <dcterms:created xsi:type="dcterms:W3CDTF">2019-08-15T04:12:00Z</dcterms:created>
  <dcterms:modified xsi:type="dcterms:W3CDTF">2020-03-19T03:08:00Z</dcterms:modified>
</cp:coreProperties>
</file>